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52516B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CF43D8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«Формирование современной комфортной городской </w:t>
      </w:r>
      <w:r w:rsidR="004B5E91" w:rsidRPr="0038347A">
        <w:rPr>
          <w:sz w:val="24"/>
          <w:szCs w:val="24"/>
        </w:rPr>
        <w:t>среды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6D55" w:rsidRPr="008E3ADD" w:rsidRDefault="00D36D55" w:rsidP="008E3ADD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>В паспорте муниципальной программы «Формирование современной комфортной городской среды» строку «Источники финансирования муниципальной программы, в том числе по годам:» изложить в следующей редакции:</w:t>
      </w:r>
    </w:p>
    <w:p w:rsidR="004B5E91" w:rsidRP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1797"/>
        <w:gridCol w:w="1798"/>
        <w:gridCol w:w="1797"/>
        <w:gridCol w:w="1798"/>
        <w:gridCol w:w="1797"/>
        <w:gridCol w:w="1798"/>
      </w:tblGrid>
      <w:tr w:rsidR="00D36D55" w:rsidRPr="00D36D55" w:rsidTr="0009638E">
        <w:trPr>
          <w:trHeight w:val="330"/>
        </w:trPr>
        <w:tc>
          <w:tcPr>
            <w:tcW w:w="3249" w:type="dxa"/>
            <w:vMerge w:val="restart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 xml:space="preserve">Источники финансирования муниципальной </w:t>
            </w:r>
            <w:r w:rsidR="00EF74D4" w:rsidRPr="00D36D55">
              <w:rPr>
                <w:kern w:val="0"/>
              </w:rPr>
              <w:t>программы, в</w:t>
            </w:r>
            <w:r w:rsidRPr="00D36D55">
              <w:rPr>
                <w:kern w:val="0"/>
              </w:rPr>
              <w:t xml:space="preserve"> том числе по годам:</w:t>
            </w:r>
          </w:p>
        </w:tc>
        <w:tc>
          <w:tcPr>
            <w:tcW w:w="10785" w:type="dxa"/>
            <w:gridSpan w:val="6"/>
            <w:shd w:val="clear" w:color="auto" w:fill="auto"/>
            <w:vAlign w:val="center"/>
            <w:hideMark/>
          </w:tcPr>
          <w:p w:rsidR="00D36D55" w:rsidRPr="00D36D55" w:rsidRDefault="00EF74D4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Расходы (</w:t>
            </w:r>
            <w:r w:rsidR="00D36D55" w:rsidRPr="00D36D55">
              <w:rPr>
                <w:kern w:val="0"/>
              </w:rPr>
              <w:t>тыс. рублей)</w:t>
            </w:r>
          </w:p>
        </w:tc>
      </w:tr>
      <w:tr w:rsidR="00D36D55" w:rsidRPr="00D36D55" w:rsidTr="0009638E">
        <w:trPr>
          <w:trHeight w:val="330"/>
        </w:trPr>
        <w:tc>
          <w:tcPr>
            <w:tcW w:w="3249" w:type="dxa"/>
            <w:vMerge/>
            <w:vAlign w:val="center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Всего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0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9E7CE2" w:rsidRPr="00D36D55" w:rsidTr="0009638E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9E7CE2" w:rsidRPr="00D36D55" w:rsidRDefault="009E7CE2" w:rsidP="009E7CE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0,00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0,00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0,00</w:t>
            </w:r>
          </w:p>
        </w:tc>
      </w:tr>
      <w:tr w:rsidR="009E7CE2" w:rsidRPr="00D36D55" w:rsidTr="0009638E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9E7CE2" w:rsidRPr="00D36D55" w:rsidRDefault="009E7CE2" w:rsidP="009E7CE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19 326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9,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207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19 11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0,00</w:t>
            </w:r>
          </w:p>
        </w:tc>
      </w:tr>
      <w:tr w:rsidR="009E7CE2" w:rsidRPr="00D36D55" w:rsidTr="0009638E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9E7CE2" w:rsidRPr="00D36D55" w:rsidRDefault="009E7CE2" w:rsidP="009E7CE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32 523,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9 648,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13 687,5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3 062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3 062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7B64D9" w:rsidRDefault="009E7CE2" w:rsidP="009E7CE2">
            <w:pPr>
              <w:jc w:val="right"/>
            </w:pPr>
            <w:r w:rsidRPr="007B64D9">
              <w:t>3 062,48</w:t>
            </w:r>
          </w:p>
        </w:tc>
      </w:tr>
      <w:tr w:rsidR="00D36D55" w:rsidRPr="00D36D55" w:rsidTr="0009638E">
        <w:trPr>
          <w:trHeight w:val="330"/>
        </w:trPr>
        <w:tc>
          <w:tcPr>
            <w:tcW w:w="3249" w:type="dxa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79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</w:t>
      </w:r>
      <w:r w:rsidR="0009638E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14587E" w:rsidRDefault="0014587E" w:rsidP="0014587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p w:rsidR="00242CB9" w:rsidRPr="00D36D55" w:rsidRDefault="00242CB9" w:rsidP="004E59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p w:rsidR="008E3ADD" w:rsidRPr="00E724AB" w:rsidRDefault="00857DF9" w:rsidP="00E724AB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E724AB">
        <w:rPr>
          <w:rFonts w:ascii="Times New Roman" w:hAnsi="Times New Roman"/>
          <w:spacing w:val="3"/>
          <w:sz w:val="24"/>
          <w:szCs w:val="24"/>
        </w:rPr>
        <w:t>В паспорте подпрограммы 3 «</w:t>
      </w:r>
      <w:r w:rsidR="0044379B" w:rsidRPr="00E724AB">
        <w:rPr>
          <w:rFonts w:ascii="Times New Roman" w:hAnsi="Times New Roman"/>
          <w:spacing w:val="3"/>
          <w:sz w:val="24"/>
          <w:szCs w:val="24"/>
        </w:rPr>
        <w:t>Создание условий для обеспечения комфортного проживания жителей в многокварт</w:t>
      </w:r>
      <w:r w:rsidR="008E3ADD" w:rsidRPr="00E724AB">
        <w:rPr>
          <w:rFonts w:ascii="Times New Roman" w:hAnsi="Times New Roman"/>
          <w:spacing w:val="3"/>
          <w:sz w:val="24"/>
          <w:szCs w:val="24"/>
        </w:rPr>
        <w:t>ирных домах</w:t>
      </w:r>
      <w:r w:rsidRPr="00E724AB">
        <w:rPr>
          <w:rFonts w:ascii="Times New Roman" w:hAnsi="Times New Roman"/>
          <w:spacing w:val="3"/>
          <w:sz w:val="24"/>
          <w:szCs w:val="24"/>
        </w:rPr>
        <w:t>»</w:t>
      </w:r>
      <w:r w:rsidR="00C835D7"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E3ADD" w:rsidRPr="00E724AB"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, в том числе по годам:» изложить в следующей редакции:</w:t>
      </w:r>
      <w:r w:rsidR="008E3ADD"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857DF9" w:rsidRPr="008E3ADD" w:rsidRDefault="00857DF9" w:rsidP="008E3ADD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 w:rsidRPr="008E3ADD">
        <w:rPr>
          <w:spacing w:val="3"/>
          <w:sz w:val="24"/>
          <w:szCs w:val="24"/>
        </w:rPr>
        <w:t>«</w:t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95"/>
        <w:gridCol w:w="1796"/>
        <w:gridCol w:w="1795"/>
        <w:gridCol w:w="1796"/>
        <w:gridCol w:w="1795"/>
        <w:gridCol w:w="1796"/>
      </w:tblGrid>
      <w:tr w:rsidR="00857DF9" w:rsidRPr="00D36D55" w:rsidTr="0009638E">
        <w:trPr>
          <w:trHeight w:val="375"/>
        </w:trPr>
        <w:tc>
          <w:tcPr>
            <w:tcW w:w="3261" w:type="dxa"/>
            <w:vMerge w:val="restart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Источник финансирования</w:t>
            </w:r>
          </w:p>
        </w:tc>
        <w:tc>
          <w:tcPr>
            <w:tcW w:w="10773" w:type="dxa"/>
            <w:gridSpan w:val="6"/>
            <w:vMerge w:val="restart"/>
            <w:shd w:val="clear" w:color="auto" w:fill="auto"/>
            <w:hideMark/>
          </w:tcPr>
          <w:p w:rsidR="00857DF9" w:rsidRPr="00D36D55" w:rsidRDefault="009E7CE2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Расходы (</w:t>
            </w:r>
            <w:r w:rsidR="00857DF9" w:rsidRPr="00D36D55">
              <w:rPr>
                <w:kern w:val="0"/>
              </w:rPr>
              <w:t>тыс. рублей)</w:t>
            </w:r>
          </w:p>
        </w:tc>
      </w:tr>
      <w:tr w:rsidR="00857DF9" w:rsidRPr="00D36D55" w:rsidTr="0009638E">
        <w:trPr>
          <w:trHeight w:val="464"/>
        </w:trPr>
        <w:tc>
          <w:tcPr>
            <w:tcW w:w="3261" w:type="dxa"/>
            <w:vMerge/>
            <w:vAlign w:val="center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</w:p>
        </w:tc>
        <w:tc>
          <w:tcPr>
            <w:tcW w:w="10773" w:type="dxa"/>
            <w:gridSpan w:val="6"/>
            <w:vMerge/>
            <w:vAlign w:val="center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</w:p>
        </w:tc>
      </w:tr>
      <w:tr w:rsidR="00857DF9" w:rsidRPr="00D36D55" w:rsidTr="0009638E">
        <w:trPr>
          <w:trHeight w:val="255"/>
        </w:trPr>
        <w:tc>
          <w:tcPr>
            <w:tcW w:w="3261" w:type="dxa"/>
            <w:vMerge/>
            <w:vAlign w:val="center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857DF9" w:rsidRPr="00D36D55" w:rsidRDefault="00857DF9" w:rsidP="0024274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Итого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857DF9" w:rsidRPr="0044379B" w:rsidRDefault="00857DF9" w:rsidP="00242742">
            <w:pPr>
              <w:jc w:val="center"/>
              <w:rPr>
                <w:kern w:val="0"/>
              </w:rPr>
            </w:pPr>
            <w:r w:rsidRPr="0044379B">
              <w:rPr>
                <w:kern w:val="0"/>
              </w:rPr>
              <w:t>2020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857DF9" w:rsidRPr="00D36D55" w:rsidRDefault="00857DF9" w:rsidP="0024274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857DF9" w:rsidRPr="00D36D55" w:rsidRDefault="00857DF9" w:rsidP="0024274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857DF9" w:rsidRPr="00D36D55" w:rsidRDefault="00857DF9" w:rsidP="0024274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857DF9" w:rsidRPr="00D36D55" w:rsidRDefault="00857DF9" w:rsidP="00242742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9E7CE2" w:rsidRPr="00D36D55" w:rsidTr="0009638E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9E7CE2" w:rsidRPr="00D36D55" w:rsidRDefault="009E7CE2" w:rsidP="009E7CE2">
            <w:pPr>
              <w:rPr>
                <w:kern w:val="0"/>
              </w:rPr>
            </w:pPr>
            <w:r w:rsidRPr="00D36D55">
              <w:rPr>
                <w:kern w:val="0"/>
              </w:rPr>
              <w:lastRenderedPageBreak/>
              <w:t>Всего, в том числе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278,96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9,92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269,04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0,00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0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0,00</w:t>
            </w:r>
          </w:p>
        </w:tc>
      </w:tr>
      <w:tr w:rsidR="009E7CE2" w:rsidRPr="00D36D55" w:rsidTr="0009638E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9E7CE2" w:rsidRPr="00D36D55" w:rsidRDefault="009E7CE2" w:rsidP="009E7CE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216,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9,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207,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 </w:t>
            </w:r>
          </w:p>
        </w:tc>
      </w:tr>
      <w:tr w:rsidR="009E7CE2" w:rsidRPr="00D36D55" w:rsidTr="0009638E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9E7CE2" w:rsidRPr="00D36D55" w:rsidRDefault="009E7CE2" w:rsidP="009E7CE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62,4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0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61,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CE2" w:rsidRPr="00147082" w:rsidRDefault="009E7CE2" w:rsidP="009E7CE2">
            <w:pPr>
              <w:jc w:val="right"/>
            </w:pPr>
            <w:r w:rsidRPr="00147082">
              <w:t>0,00</w:t>
            </w:r>
          </w:p>
        </w:tc>
      </w:tr>
      <w:tr w:rsidR="00857DF9" w:rsidRPr="00D36D55" w:rsidTr="0009638E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857DF9" w:rsidRPr="00D36D55" w:rsidTr="0009638E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857DF9" w:rsidRPr="00D36D55" w:rsidTr="0009638E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857DF9" w:rsidRPr="00D36D55" w:rsidTr="0009638E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857DF9" w:rsidRPr="00D36D55" w:rsidRDefault="00857DF9" w:rsidP="00242742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857DF9" w:rsidRPr="00D36D55" w:rsidRDefault="00857DF9" w:rsidP="00242742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857DF9" w:rsidRDefault="00857DF9" w:rsidP="00857DF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C25D1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»</w:t>
      </w:r>
    </w:p>
    <w:p w:rsidR="00C835D7" w:rsidRDefault="00C835D7" w:rsidP="00E724AB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еречне мероприятий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подпрограммы </w:t>
      </w:r>
      <w:r w:rsidRPr="00C835D7">
        <w:rPr>
          <w:rFonts w:ascii="Times New Roman" w:hAnsi="Times New Roman"/>
          <w:spacing w:val="3"/>
          <w:sz w:val="24"/>
          <w:szCs w:val="24"/>
        </w:rPr>
        <w:t xml:space="preserve">3 «Создание условий для обеспечения комфортного проживания </w:t>
      </w:r>
      <w:r w:rsidR="0009638E">
        <w:rPr>
          <w:rFonts w:ascii="Times New Roman" w:hAnsi="Times New Roman"/>
          <w:spacing w:val="3"/>
          <w:sz w:val="24"/>
          <w:szCs w:val="24"/>
        </w:rPr>
        <w:t>жителей в многоквартирных домах</w:t>
      </w:r>
      <w:r w:rsidRPr="00C835D7">
        <w:rPr>
          <w:rFonts w:ascii="Times New Roman" w:hAnsi="Times New Roman"/>
          <w:spacing w:val="3"/>
          <w:sz w:val="24"/>
          <w:szCs w:val="24"/>
        </w:rPr>
        <w:t>»</w:t>
      </w:r>
      <w:r w:rsidR="009E7CE2">
        <w:rPr>
          <w:rFonts w:ascii="Times New Roman" w:hAnsi="Times New Roman"/>
          <w:spacing w:val="3"/>
          <w:sz w:val="24"/>
          <w:szCs w:val="24"/>
        </w:rPr>
        <w:t xml:space="preserve"> строку 1.1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09638E" w:rsidRDefault="00C835D7" w:rsidP="00C835D7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52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3333"/>
        <w:gridCol w:w="2127"/>
        <w:gridCol w:w="1324"/>
        <w:gridCol w:w="1120"/>
        <w:gridCol w:w="1120"/>
        <w:gridCol w:w="1021"/>
        <w:gridCol w:w="992"/>
        <w:gridCol w:w="801"/>
        <w:gridCol w:w="707"/>
        <w:gridCol w:w="1045"/>
        <w:gridCol w:w="1134"/>
      </w:tblGrid>
      <w:tr w:rsidR="009E7CE2" w:rsidRPr="0009638E" w:rsidTr="009E7CE2">
        <w:trPr>
          <w:trHeight w:val="76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56722" w:rsidRDefault="009E7CE2" w:rsidP="009E7CE2">
            <w:r w:rsidRPr="00356722">
              <w:t>1.1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Default="009E7CE2" w:rsidP="009E7CE2">
            <w:r>
              <w:t>Мероприятие 1.</w:t>
            </w:r>
          </w:p>
          <w:p w:rsidR="009E7CE2" w:rsidRPr="00356722" w:rsidRDefault="009E7CE2" w:rsidP="009E7CE2">
            <w:r w:rsidRPr="00356722">
              <w:t>Ремонт подъездов в многоквартирных дом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E2" w:rsidRPr="0009638E" w:rsidRDefault="009E7CE2" w:rsidP="009E7CE2">
            <w:pPr>
              <w:rPr>
                <w:kern w:val="0"/>
              </w:rPr>
            </w:pPr>
            <w:r w:rsidRPr="0009638E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CE2" w:rsidRPr="0009638E" w:rsidRDefault="009E7CE2" w:rsidP="009E7CE2">
            <w:pPr>
              <w:rPr>
                <w:kern w:val="0"/>
              </w:rPr>
            </w:pPr>
            <w:r w:rsidRPr="0009638E">
              <w:rPr>
                <w:kern w:val="0"/>
              </w:rPr>
              <w:t>01.01.2020 - 31.12.202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207,4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207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E65BD6"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E65BD6">
              <w:t>0,0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E7CE2" w:rsidRPr="0009638E" w:rsidRDefault="009E7CE2" w:rsidP="009E7CE2">
            <w:pPr>
              <w:rPr>
                <w:kern w:val="0"/>
              </w:rPr>
            </w:pPr>
            <w:r w:rsidRPr="0009638E">
              <w:rPr>
                <w:kern w:val="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E7CE2" w:rsidRPr="0009638E" w:rsidRDefault="009E7CE2" w:rsidP="009E7CE2">
            <w:pPr>
              <w:rPr>
                <w:kern w:val="0"/>
              </w:rPr>
            </w:pPr>
          </w:p>
        </w:tc>
      </w:tr>
      <w:tr w:rsidR="009E7CE2" w:rsidRPr="0009638E" w:rsidTr="003B59F6">
        <w:trPr>
          <w:trHeight w:val="76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CE2" w:rsidRPr="0009638E" w:rsidRDefault="009E7CE2" w:rsidP="009E7CE2">
            <w:pPr>
              <w:rPr>
                <w:kern w:val="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CE2" w:rsidRPr="0009638E" w:rsidRDefault="009E7CE2" w:rsidP="009E7CE2">
            <w:pPr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E2" w:rsidRPr="0009638E" w:rsidRDefault="009E7CE2" w:rsidP="009E7CE2">
            <w:pPr>
              <w:rPr>
                <w:kern w:val="0"/>
              </w:rPr>
            </w:pPr>
            <w:r w:rsidRPr="0009638E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CE2" w:rsidRPr="0009638E" w:rsidRDefault="009E7CE2" w:rsidP="009E7CE2">
            <w:pPr>
              <w:rPr>
                <w:kern w:val="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61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6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0,00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E7CE2" w:rsidRPr="0009638E" w:rsidRDefault="009E7CE2" w:rsidP="009E7CE2">
            <w:pPr>
              <w:rPr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7CE2" w:rsidRPr="0009638E" w:rsidRDefault="009E7CE2" w:rsidP="009E7CE2">
            <w:pPr>
              <w:rPr>
                <w:kern w:val="0"/>
              </w:rPr>
            </w:pPr>
          </w:p>
        </w:tc>
      </w:tr>
      <w:tr w:rsidR="009E7CE2" w:rsidRPr="0009638E" w:rsidTr="003B59F6">
        <w:trPr>
          <w:trHeight w:val="76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CE2" w:rsidRPr="0009638E" w:rsidRDefault="009E7CE2" w:rsidP="009E7CE2">
            <w:pPr>
              <w:rPr>
                <w:kern w:val="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CE2" w:rsidRPr="0009638E" w:rsidRDefault="009E7CE2" w:rsidP="009E7CE2">
            <w:pPr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E2" w:rsidRPr="0009638E" w:rsidRDefault="009E7CE2" w:rsidP="009E7CE2">
            <w:pPr>
              <w:rPr>
                <w:kern w:val="0"/>
              </w:rPr>
            </w:pPr>
            <w:r w:rsidRPr="0009638E">
              <w:rPr>
                <w:kern w:val="0"/>
              </w:rPr>
              <w:t>Итого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2" w:rsidRPr="0009638E" w:rsidRDefault="009E7CE2" w:rsidP="009E7CE2">
            <w:pPr>
              <w:rPr>
                <w:kern w:val="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269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26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E2" w:rsidRPr="003E7540" w:rsidRDefault="009E7CE2" w:rsidP="009E7CE2">
            <w:pPr>
              <w:jc w:val="right"/>
            </w:pPr>
            <w:r w:rsidRPr="003E7540">
              <w:t>0,00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7CE2" w:rsidRPr="0009638E" w:rsidRDefault="009E7CE2" w:rsidP="009E7CE2">
            <w:pPr>
              <w:rPr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7CE2" w:rsidRPr="0009638E" w:rsidRDefault="009E7CE2" w:rsidP="009E7CE2">
            <w:pPr>
              <w:rPr>
                <w:kern w:val="0"/>
              </w:rPr>
            </w:pPr>
          </w:p>
        </w:tc>
      </w:tr>
    </w:tbl>
    <w:p w:rsidR="004E6EB3" w:rsidRDefault="0009638E" w:rsidP="004E6EB3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                                           </w:t>
      </w:r>
      <w:r w:rsidR="00C835D7">
        <w:rPr>
          <w:spacing w:val="3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pacing w:val="3"/>
          <w:sz w:val="24"/>
          <w:szCs w:val="24"/>
        </w:rPr>
        <w:t xml:space="preserve">                               </w:t>
      </w:r>
      <w:r w:rsidR="00C835D7">
        <w:rPr>
          <w:spacing w:val="3"/>
          <w:sz w:val="24"/>
          <w:szCs w:val="24"/>
        </w:rPr>
        <w:t xml:space="preserve">  »</w:t>
      </w:r>
    </w:p>
    <w:p w:rsidR="005D2070" w:rsidRPr="00E724AB" w:rsidRDefault="005D2070" w:rsidP="005D2070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E724AB">
        <w:rPr>
          <w:rFonts w:ascii="Times New Roman" w:hAnsi="Times New Roman"/>
          <w:spacing w:val="3"/>
          <w:sz w:val="24"/>
          <w:szCs w:val="24"/>
        </w:rPr>
        <w:t>В паспорте подпро</w:t>
      </w:r>
      <w:r>
        <w:rPr>
          <w:rFonts w:ascii="Times New Roman" w:hAnsi="Times New Roman"/>
          <w:spacing w:val="3"/>
          <w:sz w:val="24"/>
          <w:szCs w:val="24"/>
        </w:rPr>
        <w:t>граммы 2</w:t>
      </w:r>
      <w:r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D2070">
        <w:rPr>
          <w:rFonts w:ascii="Times New Roman" w:hAnsi="Times New Roman"/>
          <w:spacing w:val="3"/>
          <w:sz w:val="24"/>
          <w:szCs w:val="24"/>
        </w:rPr>
        <w:t xml:space="preserve">«Благоустройство территорий» </w:t>
      </w:r>
      <w:r w:rsidRPr="00E724AB"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, в том числе по годам:» изложить в следующей редакции:</w:t>
      </w:r>
      <w:r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5D2070" w:rsidRPr="008E3ADD" w:rsidRDefault="005D2070" w:rsidP="005D2070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 w:rsidRPr="008E3ADD">
        <w:rPr>
          <w:spacing w:val="3"/>
          <w:sz w:val="24"/>
          <w:szCs w:val="24"/>
        </w:rPr>
        <w:t>«</w:t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95"/>
        <w:gridCol w:w="1796"/>
        <w:gridCol w:w="1795"/>
        <w:gridCol w:w="1796"/>
        <w:gridCol w:w="1795"/>
        <w:gridCol w:w="1796"/>
      </w:tblGrid>
      <w:tr w:rsidR="005D2070" w:rsidRPr="00D36D55" w:rsidTr="004E53E6">
        <w:trPr>
          <w:trHeight w:val="375"/>
        </w:trPr>
        <w:tc>
          <w:tcPr>
            <w:tcW w:w="3261" w:type="dxa"/>
            <w:vMerge w:val="restart"/>
            <w:shd w:val="clear" w:color="auto" w:fill="auto"/>
            <w:hideMark/>
          </w:tcPr>
          <w:p w:rsidR="005D2070" w:rsidRPr="00D36D55" w:rsidRDefault="005D2070" w:rsidP="004E53E6">
            <w:pPr>
              <w:rPr>
                <w:kern w:val="0"/>
              </w:rPr>
            </w:pPr>
            <w:r w:rsidRPr="00D36D55">
              <w:rPr>
                <w:kern w:val="0"/>
              </w:rPr>
              <w:t>Источник финансирования</w:t>
            </w:r>
          </w:p>
        </w:tc>
        <w:tc>
          <w:tcPr>
            <w:tcW w:w="10773" w:type="dxa"/>
            <w:gridSpan w:val="6"/>
            <w:vMerge w:val="restart"/>
            <w:shd w:val="clear" w:color="auto" w:fill="auto"/>
            <w:hideMark/>
          </w:tcPr>
          <w:p w:rsidR="005D2070" w:rsidRPr="00D36D55" w:rsidRDefault="009E7CE2" w:rsidP="004E53E6">
            <w:pPr>
              <w:rPr>
                <w:kern w:val="0"/>
              </w:rPr>
            </w:pPr>
            <w:r w:rsidRPr="00D36D55">
              <w:rPr>
                <w:kern w:val="0"/>
              </w:rPr>
              <w:t>Расходы (</w:t>
            </w:r>
            <w:r w:rsidR="005D2070" w:rsidRPr="00D36D55">
              <w:rPr>
                <w:kern w:val="0"/>
              </w:rPr>
              <w:t>тыс. рублей)</w:t>
            </w:r>
          </w:p>
        </w:tc>
      </w:tr>
      <w:tr w:rsidR="005D2070" w:rsidRPr="00D36D55" w:rsidTr="004E53E6">
        <w:trPr>
          <w:trHeight w:val="464"/>
        </w:trPr>
        <w:tc>
          <w:tcPr>
            <w:tcW w:w="3261" w:type="dxa"/>
            <w:vMerge/>
            <w:vAlign w:val="center"/>
            <w:hideMark/>
          </w:tcPr>
          <w:p w:rsidR="005D2070" w:rsidRPr="00D36D55" w:rsidRDefault="005D2070" w:rsidP="004E53E6">
            <w:pPr>
              <w:rPr>
                <w:kern w:val="0"/>
              </w:rPr>
            </w:pPr>
          </w:p>
        </w:tc>
        <w:tc>
          <w:tcPr>
            <w:tcW w:w="10773" w:type="dxa"/>
            <w:gridSpan w:val="6"/>
            <w:vMerge/>
            <w:vAlign w:val="center"/>
            <w:hideMark/>
          </w:tcPr>
          <w:p w:rsidR="005D2070" w:rsidRPr="00D36D55" w:rsidRDefault="005D2070" w:rsidP="004E53E6">
            <w:pPr>
              <w:rPr>
                <w:kern w:val="0"/>
              </w:rPr>
            </w:pPr>
          </w:p>
        </w:tc>
      </w:tr>
      <w:tr w:rsidR="005D2070" w:rsidRPr="00D36D55" w:rsidTr="004E53E6">
        <w:trPr>
          <w:trHeight w:val="255"/>
        </w:trPr>
        <w:tc>
          <w:tcPr>
            <w:tcW w:w="3261" w:type="dxa"/>
            <w:vMerge/>
            <w:vAlign w:val="center"/>
            <w:hideMark/>
          </w:tcPr>
          <w:p w:rsidR="005D2070" w:rsidRPr="00D36D55" w:rsidRDefault="005D2070" w:rsidP="004E53E6">
            <w:pPr>
              <w:rPr>
                <w:kern w:val="0"/>
              </w:rPr>
            </w:pP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5D2070" w:rsidRPr="00D36D55" w:rsidRDefault="005D2070" w:rsidP="004E53E6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Итого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D2070" w:rsidRPr="0044379B" w:rsidRDefault="005D2070" w:rsidP="004E53E6">
            <w:pPr>
              <w:jc w:val="center"/>
              <w:rPr>
                <w:kern w:val="0"/>
              </w:rPr>
            </w:pPr>
            <w:r w:rsidRPr="0044379B">
              <w:rPr>
                <w:kern w:val="0"/>
              </w:rPr>
              <w:t>2020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5D2070" w:rsidRPr="00D36D55" w:rsidRDefault="005D2070" w:rsidP="004E53E6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D2070" w:rsidRPr="00D36D55" w:rsidRDefault="005D2070" w:rsidP="004E53E6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5D2070" w:rsidRPr="00D36D55" w:rsidRDefault="005D2070" w:rsidP="004E53E6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D2070" w:rsidRPr="00D36D55" w:rsidRDefault="005D2070" w:rsidP="004E53E6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FC1B7C" w:rsidRPr="00D36D55" w:rsidTr="004E53E6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FC1B7C" w:rsidRPr="00D36D55" w:rsidRDefault="00FC1B7C" w:rsidP="00FC1B7C">
            <w:pPr>
              <w:rPr>
                <w:kern w:val="0"/>
              </w:rPr>
            </w:pPr>
            <w:r w:rsidRPr="00D36D55">
              <w:rPr>
                <w:kern w:val="0"/>
              </w:rPr>
              <w:lastRenderedPageBreak/>
              <w:t>Всего, в том числе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30 976,92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9 647,15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12 142,33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3 062,48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3 062,48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3 062,48</w:t>
            </w:r>
          </w:p>
        </w:tc>
      </w:tr>
      <w:tr w:rsidR="00FC1B7C" w:rsidRPr="00D36D55" w:rsidTr="004E53E6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FC1B7C" w:rsidRPr="00D36D55" w:rsidRDefault="00FC1B7C" w:rsidP="00FC1B7C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0,00</w:t>
            </w:r>
          </w:p>
        </w:tc>
      </w:tr>
      <w:tr w:rsidR="00FC1B7C" w:rsidRPr="00D36D55" w:rsidTr="004E53E6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FC1B7C" w:rsidRPr="00D36D55" w:rsidRDefault="00FC1B7C" w:rsidP="00FC1B7C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30 976,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9 647,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12 142,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3 062,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3 062,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FC1B7C">
            <w:pPr>
              <w:jc w:val="right"/>
            </w:pPr>
            <w:r w:rsidRPr="00846052">
              <w:t>3 062,48</w:t>
            </w:r>
          </w:p>
        </w:tc>
      </w:tr>
      <w:tr w:rsidR="005D2070" w:rsidRPr="00D36D55" w:rsidTr="004E53E6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5D2070" w:rsidRPr="00D36D55" w:rsidRDefault="005D2070" w:rsidP="004E53E6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5D2070" w:rsidRPr="00D36D55" w:rsidTr="004E53E6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5D2070" w:rsidRPr="00D36D55" w:rsidRDefault="005D2070" w:rsidP="004E53E6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5D2070" w:rsidRPr="00D36D55" w:rsidTr="004E53E6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5D2070" w:rsidRPr="00D36D55" w:rsidRDefault="005D2070" w:rsidP="004E53E6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5D2070" w:rsidRPr="00D36D55" w:rsidTr="004E53E6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5D2070" w:rsidRPr="00D36D55" w:rsidRDefault="005D2070" w:rsidP="004E53E6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5D2070" w:rsidRPr="00D36D55" w:rsidRDefault="005D2070" w:rsidP="004E53E6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5D2070" w:rsidRDefault="005D2070" w:rsidP="005D207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»</w:t>
      </w:r>
    </w:p>
    <w:p w:rsidR="005D2070" w:rsidRDefault="005D2070" w:rsidP="005D2070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еречне мероприятий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подпрограммы </w:t>
      </w:r>
      <w:r>
        <w:rPr>
          <w:rFonts w:ascii="Times New Roman" w:hAnsi="Times New Roman"/>
          <w:spacing w:val="3"/>
          <w:sz w:val="24"/>
          <w:szCs w:val="24"/>
        </w:rPr>
        <w:t>2</w:t>
      </w:r>
      <w:r w:rsidRPr="00C835D7">
        <w:rPr>
          <w:rFonts w:ascii="Times New Roman" w:hAnsi="Times New Roman"/>
          <w:spacing w:val="3"/>
          <w:sz w:val="24"/>
          <w:szCs w:val="24"/>
        </w:rPr>
        <w:t xml:space="preserve"> «</w:t>
      </w:r>
      <w:r w:rsidRPr="005D2070">
        <w:rPr>
          <w:rFonts w:ascii="Times New Roman" w:hAnsi="Times New Roman"/>
          <w:spacing w:val="3"/>
          <w:sz w:val="24"/>
          <w:szCs w:val="24"/>
        </w:rPr>
        <w:t>Благоустройство территорий</w:t>
      </w:r>
      <w:r w:rsidRPr="00C835D7">
        <w:rPr>
          <w:rFonts w:ascii="Times New Roman" w:hAnsi="Times New Roman"/>
          <w:spacing w:val="3"/>
          <w:sz w:val="24"/>
          <w:szCs w:val="24"/>
        </w:rPr>
        <w:t>»</w:t>
      </w:r>
      <w:r w:rsidR="00FC1B7C">
        <w:rPr>
          <w:rFonts w:ascii="Times New Roman" w:hAnsi="Times New Roman"/>
          <w:spacing w:val="3"/>
          <w:sz w:val="24"/>
          <w:szCs w:val="24"/>
        </w:rPr>
        <w:t xml:space="preserve"> строки 1.1и 1.2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5D2070" w:rsidRDefault="005D2070" w:rsidP="005D207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52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4"/>
        <w:gridCol w:w="3332"/>
        <w:gridCol w:w="2127"/>
        <w:gridCol w:w="1275"/>
        <w:gridCol w:w="49"/>
        <w:gridCol w:w="1085"/>
        <w:gridCol w:w="35"/>
        <w:gridCol w:w="1099"/>
        <w:gridCol w:w="21"/>
        <w:gridCol w:w="972"/>
        <w:gridCol w:w="49"/>
        <w:gridCol w:w="943"/>
        <w:gridCol w:w="49"/>
        <w:gridCol w:w="801"/>
        <w:gridCol w:w="709"/>
        <w:gridCol w:w="1045"/>
        <w:gridCol w:w="91"/>
        <w:gridCol w:w="992"/>
        <w:gridCol w:w="51"/>
      </w:tblGrid>
      <w:tr w:rsidR="007B0E59" w:rsidRPr="0009638E" w:rsidTr="00BE1E35">
        <w:trPr>
          <w:trHeight w:val="765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E2277D" w:rsidRDefault="007B0E59" w:rsidP="007B0E59">
            <w:r w:rsidRPr="00E2277D">
              <w:t>1.1</w:t>
            </w:r>
          </w:p>
        </w:tc>
        <w:tc>
          <w:tcPr>
            <w:tcW w:w="3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Default="007B0E59" w:rsidP="007B0E59">
            <w:r>
              <w:t>Мероприятие 1.</w:t>
            </w:r>
          </w:p>
          <w:p w:rsidR="007B0E59" w:rsidRPr="00E2277D" w:rsidRDefault="007B0E59" w:rsidP="007B0E59">
            <w:r w:rsidRPr="00E2277D">
              <w:t>Содержание, ремонт объектов благоустройства, в т.ч. озеленение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9" w:rsidRPr="0009638E" w:rsidRDefault="007B0E59" w:rsidP="007B0E59">
            <w:pPr>
              <w:rPr>
                <w:kern w:val="0"/>
              </w:rPr>
            </w:pPr>
            <w:r w:rsidRPr="0009638E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59" w:rsidRPr="0009638E" w:rsidRDefault="007B0E59" w:rsidP="007B0E59">
            <w:pPr>
              <w:rPr>
                <w:kern w:val="0"/>
              </w:rPr>
            </w:pPr>
            <w:r w:rsidRPr="0009638E">
              <w:rPr>
                <w:kern w:val="0"/>
              </w:rPr>
              <w:t>01.01.2020 - 31.12.2024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  <w:rPr>
                <w:kern w:val="0"/>
              </w:rPr>
            </w:pPr>
            <w:r w:rsidRPr="007B0E59"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0,0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B0E59" w:rsidRPr="0009638E" w:rsidRDefault="007B0E59" w:rsidP="007B0E59">
            <w:pPr>
              <w:rPr>
                <w:kern w:val="0"/>
              </w:rPr>
            </w:pPr>
            <w:r w:rsidRPr="0009638E">
              <w:rPr>
                <w:kern w:val="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B0E59" w:rsidRPr="0009638E" w:rsidRDefault="007B0E59" w:rsidP="007B0E59">
            <w:pPr>
              <w:rPr>
                <w:kern w:val="0"/>
              </w:rPr>
            </w:pPr>
          </w:p>
        </w:tc>
      </w:tr>
      <w:tr w:rsidR="007B0E59" w:rsidRPr="0009638E" w:rsidTr="00BE1E35">
        <w:trPr>
          <w:trHeight w:val="76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E59" w:rsidRPr="0009638E" w:rsidRDefault="007B0E59" w:rsidP="007B0E59">
            <w:pPr>
              <w:rPr>
                <w:kern w:val="0"/>
              </w:rPr>
            </w:pPr>
          </w:p>
        </w:tc>
        <w:tc>
          <w:tcPr>
            <w:tcW w:w="3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E59" w:rsidRPr="0009638E" w:rsidRDefault="007B0E59" w:rsidP="007B0E59">
            <w:pPr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9" w:rsidRPr="0009638E" w:rsidRDefault="007B0E59" w:rsidP="007B0E59">
            <w:pPr>
              <w:rPr>
                <w:kern w:val="0"/>
              </w:rPr>
            </w:pPr>
            <w:r w:rsidRPr="0009638E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59" w:rsidRPr="0009638E" w:rsidRDefault="007B0E59" w:rsidP="007B0E59">
            <w:pPr>
              <w:rPr>
                <w:kern w:val="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25 176,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7 947,1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10 092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1 012,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3 06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3 062,48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B0E59" w:rsidRPr="0009638E" w:rsidRDefault="007B0E59" w:rsidP="007B0E59">
            <w:pPr>
              <w:rPr>
                <w:kern w:val="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0E59" w:rsidRPr="0009638E" w:rsidRDefault="007B0E59" w:rsidP="007B0E59">
            <w:pPr>
              <w:rPr>
                <w:kern w:val="0"/>
              </w:rPr>
            </w:pPr>
          </w:p>
        </w:tc>
      </w:tr>
      <w:tr w:rsidR="007B0E59" w:rsidRPr="0009638E" w:rsidTr="00BE1E35">
        <w:trPr>
          <w:trHeight w:val="76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E59" w:rsidRPr="0009638E" w:rsidRDefault="007B0E59" w:rsidP="007B0E59">
            <w:pPr>
              <w:rPr>
                <w:kern w:val="0"/>
              </w:rPr>
            </w:pPr>
          </w:p>
        </w:tc>
        <w:tc>
          <w:tcPr>
            <w:tcW w:w="3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E59" w:rsidRPr="0009638E" w:rsidRDefault="007B0E59" w:rsidP="007B0E59">
            <w:pPr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9" w:rsidRPr="0009638E" w:rsidRDefault="007B0E59" w:rsidP="007B0E59">
            <w:pPr>
              <w:rPr>
                <w:kern w:val="0"/>
              </w:rPr>
            </w:pPr>
            <w:r w:rsidRPr="0009638E">
              <w:rPr>
                <w:kern w:val="0"/>
              </w:rPr>
              <w:t>Итого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9" w:rsidRPr="0009638E" w:rsidRDefault="007B0E59" w:rsidP="007B0E59">
            <w:pPr>
              <w:rPr>
                <w:kern w:val="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25 176,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7 947,1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10 092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1 012,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3 06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59" w:rsidRPr="007B0E59" w:rsidRDefault="007B0E59" w:rsidP="007B0E59">
            <w:pPr>
              <w:jc w:val="right"/>
            </w:pPr>
            <w:r w:rsidRPr="007B0E59">
              <w:t>3 062,48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0E59" w:rsidRPr="0009638E" w:rsidRDefault="007B0E59" w:rsidP="007B0E59">
            <w:pPr>
              <w:rPr>
                <w:kern w:val="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0E59" w:rsidRPr="0009638E" w:rsidRDefault="007B0E59" w:rsidP="007B0E59">
            <w:pPr>
              <w:rPr>
                <w:kern w:val="0"/>
              </w:rPr>
            </w:pPr>
          </w:p>
        </w:tc>
      </w:tr>
      <w:tr w:rsidR="00FC1B7C" w:rsidRPr="00E2277D" w:rsidTr="00FC1B7C">
        <w:trPr>
          <w:gridAfter w:val="1"/>
          <w:wAfter w:w="51" w:type="dxa"/>
          <w:trHeight w:val="1185"/>
        </w:trPr>
        <w:tc>
          <w:tcPr>
            <w:tcW w:w="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E2277D" w:rsidRDefault="00FC1B7C" w:rsidP="00717443">
            <w:r w:rsidRPr="00E2277D">
              <w:t>1.2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Default="00FC1B7C" w:rsidP="00717443">
            <w:r>
              <w:t>Мероприятие 2.</w:t>
            </w:r>
          </w:p>
          <w:p w:rsidR="00FC1B7C" w:rsidRPr="00E2277D" w:rsidRDefault="00FC1B7C" w:rsidP="00717443">
            <w:r w:rsidRPr="00E2277D">
              <w:t xml:space="preserve">Содержание, ремонт и восстановление уличного освещения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E2277D" w:rsidRDefault="00FC1B7C" w:rsidP="00717443">
            <w:r w:rsidRPr="00E2277D">
              <w:t>Средства бюджета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1B7C" w:rsidRPr="00E2277D" w:rsidRDefault="00FC1B7C" w:rsidP="00717443">
            <w:r w:rsidRPr="00E2277D">
              <w:t>01.01.2020 - 31.12.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0,00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B7C" w:rsidRPr="00E2277D" w:rsidRDefault="00FC1B7C" w:rsidP="00717443">
            <w:pPr>
              <w:jc w:val="center"/>
            </w:pPr>
            <w:r w:rsidRPr="00E2277D">
              <w:t>Администрации ЗАТО городской округ Молодёжны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B7C" w:rsidRPr="00E2277D" w:rsidRDefault="00FC1B7C" w:rsidP="00717443">
            <w:pPr>
              <w:jc w:val="center"/>
            </w:pPr>
          </w:p>
        </w:tc>
      </w:tr>
      <w:tr w:rsidR="00FC1B7C" w:rsidRPr="00E2277D" w:rsidTr="00FC1B7C">
        <w:trPr>
          <w:gridAfter w:val="1"/>
          <w:wAfter w:w="51" w:type="dxa"/>
          <w:trHeight w:val="1635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B7C" w:rsidRPr="00E2277D" w:rsidRDefault="00FC1B7C" w:rsidP="00717443"/>
        </w:tc>
        <w:tc>
          <w:tcPr>
            <w:tcW w:w="3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B7C" w:rsidRPr="00E2277D" w:rsidRDefault="00FC1B7C" w:rsidP="00717443"/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E2277D" w:rsidRDefault="00FC1B7C" w:rsidP="00717443">
            <w:r w:rsidRPr="00E2277D">
              <w:t>Средства местного бюджета муниципального района (городского округа)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B7C" w:rsidRPr="00E2277D" w:rsidRDefault="00FC1B7C" w:rsidP="00717443"/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1 0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1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1 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0,00</w:t>
            </w: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B7C" w:rsidRPr="00E2277D" w:rsidRDefault="00FC1B7C" w:rsidP="00717443"/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B7C" w:rsidRPr="00E2277D" w:rsidRDefault="00FC1B7C" w:rsidP="00717443"/>
        </w:tc>
      </w:tr>
      <w:tr w:rsidR="00FC1B7C" w:rsidRPr="00E2277D" w:rsidTr="00FC1B7C">
        <w:trPr>
          <w:gridAfter w:val="1"/>
          <w:wAfter w:w="51" w:type="dxa"/>
          <w:trHeight w:val="435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B7C" w:rsidRPr="00E2277D" w:rsidRDefault="00FC1B7C" w:rsidP="00717443"/>
        </w:tc>
        <w:tc>
          <w:tcPr>
            <w:tcW w:w="3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B7C" w:rsidRPr="00E2277D" w:rsidRDefault="00FC1B7C" w:rsidP="00717443"/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E2277D" w:rsidRDefault="00FC1B7C" w:rsidP="00717443">
            <w:r w:rsidRPr="00E2277D">
              <w:t>Итого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B7C" w:rsidRPr="00E2277D" w:rsidRDefault="00FC1B7C" w:rsidP="00717443"/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1 0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1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1 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B7C" w:rsidRPr="00846052" w:rsidRDefault="00FC1B7C" w:rsidP="00717443">
            <w:pPr>
              <w:jc w:val="right"/>
            </w:pPr>
            <w:r w:rsidRPr="00846052">
              <w:t>0,00</w:t>
            </w: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B7C" w:rsidRPr="00E2277D" w:rsidRDefault="00FC1B7C" w:rsidP="00717443"/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B7C" w:rsidRPr="00E2277D" w:rsidRDefault="00FC1B7C" w:rsidP="00717443"/>
        </w:tc>
      </w:tr>
    </w:tbl>
    <w:p w:rsidR="005D2070" w:rsidRDefault="005D2070" w:rsidP="005D2070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»</w:t>
      </w:r>
    </w:p>
    <w:p w:rsidR="00B16104" w:rsidRPr="00E724AB" w:rsidRDefault="00B16104" w:rsidP="00B16104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E724AB">
        <w:rPr>
          <w:rFonts w:ascii="Times New Roman" w:hAnsi="Times New Roman"/>
          <w:spacing w:val="3"/>
          <w:sz w:val="24"/>
          <w:szCs w:val="24"/>
        </w:rPr>
        <w:t>В паспорте подпро</w:t>
      </w:r>
      <w:r>
        <w:rPr>
          <w:rFonts w:ascii="Times New Roman" w:hAnsi="Times New Roman"/>
          <w:spacing w:val="3"/>
          <w:sz w:val="24"/>
          <w:szCs w:val="24"/>
        </w:rPr>
        <w:t>граммы 1</w:t>
      </w:r>
      <w:r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D2070">
        <w:rPr>
          <w:rFonts w:ascii="Times New Roman" w:hAnsi="Times New Roman"/>
          <w:spacing w:val="3"/>
          <w:sz w:val="24"/>
          <w:szCs w:val="24"/>
        </w:rPr>
        <w:t>«</w:t>
      </w:r>
      <w:r w:rsidRPr="00B16104">
        <w:rPr>
          <w:rFonts w:ascii="Times New Roman" w:hAnsi="Times New Roman"/>
          <w:spacing w:val="3"/>
          <w:sz w:val="24"/>
          <w:szCs w:val="24"/>
        </w:rPr>
        <w:t>Комфортная городская среда</w:t>
      </w:r>
      <w:r w:rsidRPr="005D2070">
        <w:rPr>
          <w:rFonts w:ascii="Times New Roman" w:hAnsi="Times New Roman"/>
          <w:spacing w:val="3"/>
          <w:sz w:val="24"/>
          <w:szCs w:val="24"/>
        </w:rPr>
        <w:t xml:space="preserve">» </w:t>
      </w:r>
      <w:r w:rsidRPr="00E724AB"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, в том числе по годам:» изложить в следующей редакции:</w:t>
      </w:r>
      <w:r w:rsidRPr="00E724AB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B16104" w:rsidRPr="008E3ADD" w:rsidRDefault="00B16104" w:rsidP="00B1610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 w:rsidRPr="008E3ADD">
        <w:rPr>
          <w:spacing w:val="3"/>
          <w:sz w:val="24"/>
          <w:szCs w:val="24"/>
        </w:rPr>
        <w:t>«</w:t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95"/>
        <w:gridCol w:w="1796"/>
        <w:gridCol w:w="1795"/>
        <w:gridCol w:w="1796"/>
        <w:gridCol w:w="1795"/>
        <w:gridCol w:w="1796"/>
      </w:tblGrid>
      <w:tr w:rsidR="00B16104" w:rsidRPr="00D36D55" w:rsidTr="009A3898">
        <w:trPr>
          <w:trHeight w:val="375"/>
        </w:trPr>
        <w:tc>
          <w:tcPr>
            <w:tcW w:w="3261" w:type="dxa"/>
            <w:vMerge w:val="restart"/>
            <w:shd w:val="clear" w:color="auto" w:fill="auto"/>
            <w:hideMark/>
          </w:tcPr>
          <w:p w:rsidR="00B16104" w:rsidRPr="00D36D55" w:rsidRDefault="00B16104" w:rsidP="009A3898">
            <w:pPr>
              <w:rPr>
                <w:kern w:val="0"/>
              </w:rPr>
            </w:pPr>
            <w:r w:rsidRPr="00D36D55">
              <w:rPr>
                <w:kern w:val="0"/>
              </w:rPr>
              <w:t>Источник финансирования</w:t>
            </w:r>
          </w:p>
        </w:tc>
        <w:tc>
          <w:tcPr>
            <w:tcW w:w="10773" w:type="dxa"/>
            <w:gridSpan w:val="6"/>
            <w:vMerge w:val="restart"/>
            <w:shd w:val="clear" w:color="auto" w:fill="auto"/>
            <w:hideMark/>
          </w:tcPr>
          <w:p w:rsidR="00B16104" w:rsidRPr="00D36D55" w:rsidRDefault="00B16104" w:rsidP="009A3898">
            <w:pPr>
              <w:rPr>
                <w:kern w:val="0"/>
              </w:rPr>
            </w:pPr>
            <w:r w:rsidRPr="00D36D55">
              <w:rPr>
                <w:kern w:val="0"/>
              </w:rPr>
              <w:t>Расходы (тыс. рублей)</w:t>
            </w:r>
          </w:p>
        </w:tc>
      </w:tr>
      <w:tr w:rsidR="00B16104" w:rsidRPr="00D36D55" w:rsidTr="009A3898">
        <w:trPr>
          <w:trHeight w:val="464"/>
        </w:trPr>
        <w:tc>
          <w:tcPr>
            <w:tcW w:w="3261" w:type="dxa"/>
            <w:vMerge/>
            <w:vAlign w:val="center"/>
            <w:hideMark/>
          </w:tcPr>
          <w:p w:rsidR="00B16104" w:rsidRPr="00D36D55" w:rsidRDefault="00B16104" w:rsidP="009A3898">
            <w:pPr>
              <w:rPr>
                <w:kern w:val="0"/>
              </w:rPr>
            </w:pPr>
          </w:p>
        </w:tc>
        <w:tc>
          <w:tcPr>
            <w:tcW w:w="10773" w:type="dxa"/>
            <w:gridSpan w:val="6"/>
            <w:vMerge/>
            <w:vAlign w:val="center"/>
            <w:hideMark/>
          </w:tcPr>
          <w:p w:rsidR="00B16104" w:rsidRPr="00D36D55" w:rsidRDefault="00B16104" w:rsidP="009A3898">
            <w:pPr>
              <w:rPr>
                <w:kern w:val="0"/>
              </w:rPr>
            </w:pPr>
          </w:p>
        </w:tc>
      </w:tr>
      <w:tr w:rsidR="00B16104" w:rsidRPr="00D36D55" w:rsidTr="009A3898">
        <w:trPr>
          <w:trHeight w:val="255"/>
        </w:trPr>
        <w:tc>
          <w:tcPr>
            <w:tcW w:w="3261" w:type="dxa"/>
            <w:vMerge/>
            <w:vAlign w:val="center"/>
            <w:hideMark/>
          </w:tcPr>
          <w:p w:rsidR="00B16104" w:rsidRPr="00D36D55" w:rsidRDefault="00B16104" w:rsidP="009A3898">
            <w:pPr>
              <w:rPr>
                <w:kern w:val="0"/>
              </w:rPr>
            </w:pP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B16104" w:rsidRPr="00D36D55" w:rsidRDefault="00B16104" w:rsidP="009A3898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Итого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16104" w:rsidRPr="0044379B" w:rsidRDefault="00B16104" w:rsidP="009A3898">
            <w:pPr>
              <w:jc w:val="center"/>
              <w:rPr>
                <w:kern w:val="0"/>
              </w:rPr>
            </w:pPr>
            <w:r w:rsidRPr="0044379B">
              <w:rPr>
                <w:kern w:val="0"/>
              </w:rPr>
              <w:t>2020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B16104" w:rsidRPr="00D36D55" w:rsidRDefault="00B16104" w:rsidP="009A3898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16104" w:rsidRPr="00D36D55" w:rsidRDefault="00B16104" w:rsidP="009A3898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B16104" w:rsidRPr="00D36D55" w:rsidRDefault="00B16104" w:rsidP="009A3898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16104" w:rsidRPr="00D36D55" w:rsidRDefault="00B16104" w:rsidP="009A3898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B16104" w:rsidRPr="00D36D55" w:rsidTr="009A3898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B16104" w:rsidRPr="00D36D55" w:rsidRDefault="00B16104" w:rsidP="00B16104">
            <w:pPr>
              <w:rPr>
                <w:kern w:val="0"/>
              </w:rPr>
            </w:pPr>
            <w:r w:rsidRPr="00D36D55">
              <w:rPr>
                <w:kern w:val="0"/>
              </w:rPr>
              <w:t>Всего, в том числе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  <w:rPr>
                <w:kern w:val="0"/>
              </w:rPr>
            </w:pPr>
            <w:r w:rsidRPr="00B16104">
              <w:t>20 593,68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0,00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1 483,68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19 110,00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0,00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0,00</w:t>
            </w:r>
          </w:p>
        </w:tc>
      </w:tr>
      <w:tr w:rsidR="00B16104" w:rsidRPr="00D36D55" w:rsidTr="009A3898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B16104" w:rsidRPr="00D36D55" w:rsidRDefault="00B16104" w:rsidP="00B16104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19 11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19 11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0,00</w:t>
            </w:r>
          </w:p>
        </w:tc>
      </w:tr>
      <w:tr w:rsidR="00B16104" w:rsidRPr="00D36D55" w:rsidTr="009A3898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B16104" w:rsidRPr="00D36D55" w:rsidRDefault="00B16104" w:rsidP="00B16104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1 483,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1 483,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104" w:rsidRPr="00B16104" w:rsidRDefault="00B16104" w:rsidP="00B16104">
            <w:pPr>
              <w:jc w:val="right"/>
            </w:pPr>
            <w:r w:rsidRPr="00B16104">
              <w:t>0,00</w:t>
            </w:r>
          </w:p>
        </w:tc>
      </w:tr>
      <w:tr w:rsidR="00B16104" w:rsidRPr="00D36D55" w:rsidTr="009A3898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B16104" w:rsidRPr="00D36D55" w:rsidRDefault="00B16104" w:rsidP="009A3898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B16104" w:rsidRPr="00D36D55" w:rsidTr="009A3898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B16104" w:rsidRPr="00D36D55" w:rsidRDefault="00B16104" w:rsidP="009A3898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B16104" w:rsidRPr="00D36D55" w:rsidTr="009A3898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B16104" w:rsidRPr="00D36D55" w:rsidRDefault="00B16104" w:rsidP="009A3898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B16104" w:rsidRPr="00D36D55" w:rsidTr="009A3898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B16104" w:rsidRPr="00D36D55" w:rsidRDefault="00B16104" w:rsidP="009A3898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5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796" w:type="dxa"/>
            <w:shd w:val="clear" w:color="auto" w:fill="auto"/>
            <w:hideMark/>
          </w:tcPr>
          <w:p w:rsidR="00B16104" w:rsidRPr="00D36D55" w:rsidRDefault="00B16104" w:rsidP="009A3898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B16104" w:rsidRDefault="00B16104" w:rsidP="00B1610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»</w:t>
      </w:r>
    </w:p>
    <w:p w:rsidR="00B16104" w:rsidRDefault="00B16104" w:rsidP="00B1610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/>
          <w:spacing w:val="3"/>
          <w:sz w:val="24"/>
          <w:szCs w:val="24"/>
        </w:rPr>
      </w:pPr>
    </w:p>
    <w:p w:rsidR="00B16104" w:rsidRDefault="00B16104" w:rsidP="00B16104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еречне мероприятий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подпрограммы </w:t>
      </w:r>
      <w:r>
        <w:rPr>
          <w:rFonts w:ascii="Times New Roman" w:hAnsi="Times New Roman"/>
          <w:spacing w:val="3"/>
          <w:sz w:val="24"/>
          <w:szCs w:val="24"/>
        </w:rPr>
        <w:t>1</w:t>
      </w:r>
      <w:r w:rsidRPr="00C835D7">
        <w:rPr>
          <w:rFonts w:ascii="Times New Roman" w:hAnsi="Times New Roman"/>
          <w:spacing w:val="3"/>
          <w:sz w:val="24"/>
          <w:szCs w:val="24"/>
        </w:rPr>
        <w:t xml:space="preserve"> «</w:t>
      </w:r>
      <w:r w:rsidRPr="00B16104">
        <w:rPr>
          <w:rFonts w:ascii="Times New Roman" w:hAnsi="Times New Roman"/>
          <w:spacing w:val="3"/>
          <w:sz w:val="24"/>
          <w:szCs w:val="24"/>
        </w:rPr>
        <w:t>Комфортная городская среда</w:t>
      </w:r>
      <w:r w:rsidRPr="00C835D7">
        <w:rPr>
          <w:rFonts w:ascii="Times New Roman" w:hAnsi="Times New Roman"/>
          <w:spacing w:val="3"/>
          <w:sz w:val="24"/>
          <w:szCs w:val="24"/>
        </w:rPr>
        <w:t>»</w:t>
      </w:r>
      <w:r>
        <w:rPr>
          <w:rFonts w:ascii="Times New Roman" w:hAnsi="Times New Roman"/>
          <w:spacing w:val="3"/>
          <w:sz w:val="24"/>
          <w:szCs w:val="24"/>
        </w:rPr>
        <w:t xml:space="preserve"> строку 1.1 изложить в следующей редакции:</w:t>
      </w:r>
    </w:p>
    <w:p w:rsidR="00B16104" w:rsidRDefault="00B16104" w:rsidP="00B1610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52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3333"/>
        <w:gridCol w:w="2127"/>
        <w:gridCol w:w="1324"/>
        <w:gridCol w:w="1120"/>
        <w:gridCol w:w="1120"/>
        <w:gridCol w:w="1021"/>
        <w:gridCol w:w="992"/>
        <w:gridCol w:w="801"/>
        <w:gridCol w:w="707"/>
        <w:gridCol w:w="1045"/>
        <w:gridCol w:w="1134"/>
      </w:tblGrid>
      <w:tr w:rsidR="00B16104" w:rsidRPr="0009638E" w:rsidTr="00B16104">
        <w:trPr>
          <w:trHeight w:val="76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04" w:rsidRDefault="00B16104" w:rsidP="00B16104">
            <w:pPr>
              <w:rPr>
                <w:kern w:val="0"/>
              </w:rPr>
            </w:pPr>
            <w:r>
              <w:t>1.1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04" w:rsidRDefault="00B16104" w:rsidP="00B16104">
            <w:r>
              <w:t>Мероприятие 3.</w:t>
            </w:r>
          </w:p>
          <w:p w:rsidR="00B16104" w:rsidRDefault="00B16104" w:rsidP="00B16104">
            <w: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04" w:rsidRPr="0009638E" w:rsidRDefault="00B16104" w:rsidP="00B16104">
            <w:pPr>
              <w:rPr>
                <w:kern w:val="0"/>
              </w:rPr>
            </w:pPr>
            <w:r w:rsidRPr="0009638E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04" w:rsidRPr="0009638E" w:rsidRDefault="00B16104" w:rsidP="00B16104">
            <w:pPr>
              <w:rPr>
                <w:kern w:val="0"/>
              </w:rPr>
            </w:pPr>
            <w:r w:rsidRPr="0009638E">
              <w:rPr>
                <w:kern w:val="0"/>
              </w:rPr>
              <w:t>01.01.2020 - 31.12.202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6104" w:rsidRPr="0009638E" w:rsidRDefault="00B16104" w:rsidP="00B16104">
            <w:pPr>
              <w:rPr>
                <w:kern w:val="0"/>
              </w:rPr>
            </w:pPr>
            <w:r w:rsidRPr="0009638E">
              <w:rPr>
                <w:kern w:val="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6104" w:rsidRPr="0009638E" w:rsidRDefault="00B16104" w:rsidP="00B16104">
            <w:pPr>
              <w:rPr>
                <w:kern w:val="0"/>
              </w:rPr>
            </w:pPr>
          </w:p>
        </w:tc>
      </w:tr>
      <w:tr w:rsidR="00B16104" w:rsidRPr="0009638E" w:rsidTr="00B16104">
        <w:trPr>
          <w:trHeight w:val="76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104" w:rsidRPr="0009638E" w:rsidRDefault="00B16104" w:rsidP="00B16104">
            <w:pPr>
              <w:rPr>
                <w:kern w:val="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104" w:rsidRPr="0009638E" w:rsidRDefault="00B16104" w:rsidP="00B16104">
            <w:pPr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04" w:rsidRPr="0009638E" w:rsidRDefault="00B16104" w:rsidP="00B16104">
            <w:pPr>
              <w:rPr>
                <w:kern w:val="0"/>
              </w:rPr>
            </w:pPr>
            <w:r w:rsidRPr="0009638E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4" w:rsidRPr="0009638E" w:rsidRDefault="00B16104" w:rsidP="00B16104">
            <w:pPr>
              <w:rPr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6104" w:rsidRPr="0009638E" w:rsidRDefault="00B16104" w:rsidP="00B16104">
            <w:pPr>
              <w:rPr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6104" w:rsidRPr="0009638E" w:rsidRDefault="00B16104" w:rsidP="00B16104">
            <w:pPr>
              <w:rPr>
                <w:kern w:val="0"/>
              </w:rPr>
            </w:pPr>
          </w:p>
        </w:tc>
      </w:tr>
      <w:tr w:rsidR="00B16104" w:rsidRPr="0009638E" w:rsidTr="00B16104">
        <w:trPr>
          <w:trHeight w:val="76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104" w:rsidRPr="0009638E" w:rsidRDefault="00B16104" w:rsidP="00B16104">
            <w:pPr>
              <w:rPr>
                <w:kern w:val="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104" w:rsidRPr="0009638E" w:rsidRDefault="00B16104" w:rsidP="00B16104">
            <w:pPr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04" w:rsidRPr="0009638E" w:rsidRDefault="00B16104" w:rsidP="00B16104">
            <w:pPr>
              <w:rPr>
                <w:kern w:val="0"/>
              </w:rPr>
            </w:pPr>
            <w:r w:rsidRPr="0009638E">
              <w:rPr>
                <w:kern w:val="0"/>
              </w:rPr>
              <w:t>Итого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4" w:rsidRPr="0009638E" w:rsidRDefault="00B16104" w:rsidP="00B16104">
            <w:pPr>
              <w:rPr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04" w:rsidRPr="003E7540" w:rsidRDefault="00B16104" w:rsidP="00B16104">
            <w:pPr>
              <w:jc w:val="right"/>
            </w:pPr>
            <w:r w:rsidRPr="003E7540">
              <w:t>0,00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6104" w:rsidRPr="0009638E" w:rsidRDefault="00B16104" w:rsidP="00B16104">
            <w:pPr>
              <w:rPr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6104" w:rsidRPr="0009638E" w:rsidRDefault="00B16104" w:rsidP="00B16104">
            <w:pPr>
              <w:rPr>
                <w:kern w:val="0"/>
              </w:rPr>
            </w:pPr>
          </w:p>
        </w:tc>
      </w:tr>
    </w:tbl>
    <w:p w:rsidR="005D2070" w:rsidRPr="004E6EB3" w:rsidRDefault="00B16104" w:rsidP="004E6EB3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»</w:t>
      </w:r>
      <w:bookmarkStart w:id="0" w:name="_GoBack"/>
      <w:bookmarkEnd w:id="0"/>
    </w:p>
    <w:sectPr w:rsidR="005D2070" w:rsidRPr="004E6EB3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DD5BE0"/>
    <w:multiLevelType w:val="hybridMultilevel"/>
    <w:tmpl w:val="2B8E612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95D5B"/>
    <w:multiLevelType w:val="hybridMultilevel"/>
    <w:tmpl w:val="CAC808A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AF3940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17"/>
  </w:num>
  <w:num w:numId="11">
    <w:abstractNumId w:val="14"/>
  </w:num>
  <w:num w:numId="12">
    <w:abstractNumId w:val="18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19"/>
  </w:num>
  <w:num w:numId="18">
    <w:abstractNumId w:val="2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0C52"/>
    <w:rsid w:val="004B1336"/>
    <w:rsid w:val="004B29BF"/>
    <w:rsid w:val="004B3B9B"/>
    <w:rsid w:val="004B3BE9"/>
    <w:rsid w:val="004B59A0"/>
    <w:rsid w:val="004B5E91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2516B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87F"/>
    <w:rsid w:val="005815A0"/>
    <w:rsid w:val="00581F4B"/>
    <w:rsid w:val="00583635"/>
    <w:rsid w:val="00584107"/>
    <w:rsid w:val="00584FD0"/>
    <w:rsid w:val="00585180"/>
    <w:rsid w:val="00585228"/>
    <w:rsid w:val="00590961"/>
    <w:rsid w:val="00590E4A"/>
    <w:rsid w:val="00592834"/>
    <w:rsid w:val="00592CCA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0E59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6D56"/>
    <w:rsid w:val="009D6DEB"/>
    <w:rsid w:val="009D6F7E"/>
    <w:rsid w:val="009E1EBA"/>
    <w:rsid w:val="009E2D1B"/>
    <w:rsid w:val="009E3F10"/>
    <w:rsid w:val="009E7CE2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6E89"/>
    <w:rsid w:val="00A5372E"/>
    <w:rsid w:val="00A54BD1"/>
    <w:rsid w:val="00A55F65"/>
    <w:rsid w:val="00A56F00"/>
    <w:rsid w:val="00A570DA"/>
    <w:rsid w:val="00A57CD2"/>
    <w:rsid w:val="00A617EA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C1D"/>
    <w:rsid w:val="00B16104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43D8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C18E2"/>
    <w:rsid w:val="00DC1BE8"/>
    <w:rsid w:val="00DC24CC"/>
    <w:rsid w:val="00DC27A8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97825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1B7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D0DB-40DC-4852-841B-90709FAD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</cp:revision>
  <cp:lastPrinted>2019-12-27T12:29:00Z</cp:lastPrinted>
  <dcterms:created xsi:type="dcterms:W3CDTF">2020-11-06T06:58:00Z</dcterms:created>
  <dcterms:modified xsi:type="dcterms:W3CDTF">2020-11-06T06:59:00Z</dcterms:modified>
</cp:coreProperties>
</file>